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2268"/>
        <w:gridCol w:w="3977"/>
        <w:gridCol w:w="2301"/>
        <w:gridCol w:w="2383"/>
      </w:tblGrid>
      <w:tr w:rsidR="007A3578" w:rsidRPr="007A3578" w:rsidTr="001D545A">
        <w:trPr>
          <w:trHeight w:val="283"/>
        </w:trPr>
        <w:tc>
          <w:tcPr>
            <w:tcW w:w="10929" w:type="dxa"/>
            <w:gridSpan w:val="4"/>
          </w:tcPr>
          <w:p w:rsidR="007A3578" w:rsidRPr="007A3578" w:rsidRDefault="007A3578" w:rsidP="006C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EGISTRANT INFORMATION</w:t>
            </w:r>
            <w:r w:rsidR="00C84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578" w:rsidRPr="007A3578" w:rsidTr="008D23B3">
        <w:trPr>
          <w:trHeight w:val="283"/>
        </w:trPr>
        <w:tc>
          <w:tcPr>
            <w:tcW w:w="2268" w:type="dxa"/>
          </w:tcPr>
          <w:p w:rsidR="00124A02" w:rsidRPr="007A3578" w:rsidRDefault="007F508D" w:rsidP="007F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72"/>
            <w:placeholder>
              <w:docPart w:val="73BA85316F604B63B2F8C1D49CF47DF5"/>
            </w:placeholder>
            <w:showingPlcHdr/>
            <w:text/>
          </w:sdtPr>
          <w:sdtEndPr/>
          <w:sdtContent>
            <w:tc>
              <w:tcPr>
                <w:tcW w:w="3977" w:type="dxa"/>
              </w:tcPr>
              <w:p w:rsidR="007A3578" w:rsidRPr="007A3578" w:rsidRDefault="002E31CD" w:rsidP="001D5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01" w:type="dxa"/>
          </w:tcPr>
          <w:p w:rsidR="007A3578" w:rsidRP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21"/>
            <w:placeholder>
              <w:docPart w:val="A4A0218D3BB94F7D94F88AF54EFB81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83" w:type="dxa"/>
              </w:tcPr>
              <w:p w:rsidR="007A3578" w:rsidRPr="007A3578" w:rsidRDefault="002E31CD" w:rsidP="002E3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3578" w:rsidRPr="007A3578" w:rsidTr="002E31CD">
        <w:trPr>
          <w:trHeight w:val="467"/>
        </w:trPr>
        <w:tc>
          <w:tcPr>
            <w:tcW w:w="2268" w:type="dxa"/>
          </w:tcPr>
          <w:p w:rsidR="007A3578" w:rsidRP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73"/>
            <w:placeholder>
              <w:docPart w:val="9625D4CD05C343C7A6A2C615DAEADFFC"/>
            </w:placeholder>
            <w:showingPlcHdr/>
            <w:text/>
          </w:sdtPr>
          <w:sdtEndPr/>
          <w:sdtContent>
            <w:tc>
              <w:tcPr>
                <w:tcW w:w="3977" w:type="dxa"/>
              </w:tcPr>
              <w:p w:rsidR="007A3578" w:rsidRPr="007A3578" w:rsidRDefault="002E31CD" w:rsidP="001D5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01" w:type="dxa"/>
          </w:tcPr>
          <w:p w:rsidR="007A3578" w:rsidRP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24"/>
            <w:placeholder>
              <w:docPart w:val="1284EA73636540BBA1540210CAAFF0D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2383" w:type="dxa"/>
              </w:tcPr>
              <w:p w:rsidR="007A3578" w:rsidRPr="007A3578" w:rsidRDefault="002E31CD" w:rsidP="002E3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3578" w:rsidRPr="007A3578" w:rsidTr="008D23B3">
        <w:trPr>
          <w:trHeight w:val="283"/>
        </w:trPr>
        <w:tc>
          <w:tcPr>
            <w:tcW w:w="2268" w:type="dxa"/>
          </w:tcPr>
          <w:p w:rsid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, State, Zip</w:t>
            </w:r>
          </w:p>
          <w:p w:rsidR="00124A02" w:rsidRPr="007A3578" w:rsidRDefault="00124A02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74"/>
            <w:placeholder>
              <w:docPart w:val="BDFA78F3BB234F79B96BD88AE3818337"/>
            </w:placeholder>
            <w:showingPlcHdr/>
            <w:text/>
          </w:sdtPr>
          <w:sdtEndPr/>
          <w:sdtContent>
            <w:tc>
              <w:tcPr>
                <w:tcW w:w="3977" w:type="dxa"/>
              </w:tcPr>
              <w:p w:rsidR="007A3578" w:rsidRPr="007A3578" w:rsidRDefault="002E31CD" w:rsidP="001D5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01" w:type="dxa"/>
          </w:tcPr>
          <w:p w:rsidR="007A3578" w:rsidRP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- Specify Area Co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25"/>
            <w:placeholder>
              <w:docPart w:val="A6A9C71EA57246E78D3D05DEF7793625"/>
            </w:placeholder>
            <w:showingPlcHdr/>
            <w:text/>
          </w:sdtPr>
          <w:sdtEndPr/>
          <w:sdtContent>
            <w:tc>
              <w:tcPr>
                <w:tcW w:w="2383" w:type="dxa"/>
              </w:tcPr>
              <w:p w:rsidR="007A3578" w:rsidRPr="007A3578" w:rsidRDefault="002E31CD" w:rsidP="001D5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A02" w:rsidRPr="007A3578" w:rsidTr="008D23B3">
        <w:trPr>
          <w:trHeight w:val="283"/>
        </w:trPr>
        <w:tc>
          <w:tcPr>
            <w:tcW w:w="2268" w:type="dxa"/>
          </w:tcPr>
          <w:p w:rsidR="00124A02" w:rsidRP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75"/>
            <w:placeholder>
              <w:docPart w:val="7324687F600A4952B41F7C09B7986049"/>
            </w:placeholder>
            <w:showingPlcHdr/>
            <w:text/>
          </w:sdtPr>
          <w:sdtEndPr/>
          <w:sdtContent>
            <w:tc>
              <w:tcPr>
                <w:tcW w:w="3977" w:type="dxa"/>
              </w:tcPr>
              <w:p w:rsidR="00124A02" w:rsidRPr="007A3578" w:rsidRDefault="002E31CD" w:rsidP="001D5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01" w:type="dxa"/>
          </w:tcPr>
          <w:p w:rsidR="00124A02" w:rsidRP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you are attending wit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26"/>
            <w:placeholder>
              <w:docPart w:val="85EF3F5526DA4259BB5FC30B2CF76113"/>
            </w:placeholder>
            <w:showingPlcHdr/>
            <w:text/>
          </w:sdtPr>
          <w:sdtEndPr/>
          <w:sdtContent>
            <w:tc>
              <w:tcPr>
                <w:tcW w:w="2383" w:type="dxa"/>
              </w:tcPr>
              <w:p w:rsidR="00124A02" w:rsidRPr="007A3578" w:rsidRDefault="002E31CD" w:rsidP="001D5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A02" w:rsidRPr="007A3578" w:rsidTr="008D23B3">
        <w:trPr>
          <w:trHeight w:val="298"/>
        </w:trPr>
        <w:tc>
          <w:tcPr>
            <w:tcW w:w="2268" w:type="dxa"/>
          </w:tcPr>
          <w:p w:rsidR="00124A02" w:rsidRPr="007A3578" w:rsidRDefault="007F508D" w:rsidP="007F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Lead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76"/>
            <w:placeholder>
              <w:docPart w:val="462C92E2733041DD8CA6972C0E433AB2"/>
            </w:placeholder>
            <w:showingPlcHdr/>
            <w:text/>
          </w:sdtPr>
          <w:sdtEndPr/>
          <w:sdtContent>
            <w:tc>
              <w:tcPr>
                <w:tcW w:w="3977" w:type="dxa"/>
              </w:tcPr>
              <w:p w:rsidR="00124A02" w:rsidRPr="007A3578" w:rsidRDefault="002E31CD" w:rsidP="001D54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01" w:type="dxa"/>
          </w:tcPr>
          <w:p w:rsidR="00124A02" w:rsidRPr="007A3578" w:rsidRDefault="007F508D" w:rsidP="001D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Leader Phone</w:t>
            </w:r>
            <w:r w:rsidR="00987303">
              <w:rPr>
                <w:rFonts w:ascii="Times New Roman" w:hAnsi="Times New Roman" w:cs="Times New Roman"/>
                <w:sz w:val="24"/>
                <w:szCs w:val="24"/>
              </w:rPr>
              <w:t>-Specify Area Co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27"/>
            <w:placeholder>
              <w:docPart w:val="F6E0E8B7D57C468F96921F392636E97D"/>
            </w:placeholder>
            <w:showingPlcHdr/>
            <w:text/>
          </w:sdtPr>
          <w:sdtEndPr/>
          <w:sdtContent>
            <w:tc>
              <w:tcPr>
                <w:tcW w:w="2383" w:type="dxa"/>
              </w:tcPr>
              <w:p w:rsidR="00124A02" w:rsidRPr="007A3578" w:rsidRDefault="002E31CD" w:rsidP="002E3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960"/>
        <w:gridCol w:w="2070"/>
        <w:gridCol w:w="2718"/>
      </w:tblGrid>
      <w:tr w:rsidR="001D545A" w:rsidRPr="007804E4" w:rsidTr="005F2E10">
        <w:tc>
          <w:tcPr>
            <w:tcW w:w="11016" w:type="dxa"/>
            <w:gridSpan w:val="4"/>
          </w:tcPr>
          <w:p w:rsidR="001D545A" w:rsidRPr="007804E4" w:rsidRDefault="001D545A" w:rsidP="001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 IN YOUTH INCIDENT REPORT</w:t>
            </w:r>
          </w:p>
        </w:tc>
      </w:tr>
      <w:tr w:rsidR="007804E4" w:rsidRPr="007804E4" w:rsidTr="007F508D">
        <w:tc>
          <w:tcPr>
            <w:tcW w:w="2268" w:type="dxa"/>
          </w:tcPr>
          <w:p w:rsidR="007804E4" w:rsidRPr="007804E4" w:rsidRDefault="007804E4" w:rsidP="007F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F508D">
              <w:rPr>
                <w:rFonts w:ascii="Times New Roman" w:hAnsi="Times New Roman" w:cs="Times New Roman"/>
                <w:sz w:val="24"/>
                <w:szCs w:val="24"/>
              </w:rPr>
              <w:t>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18"/>
            <w:placeholder>
              <w:docPart w:val="4B2EDC8536904062BBFF3F01B24A1159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:rsidR="007804E4" w:rsidRPr="007804E4" w:rsidRDefault="002E31CD" w:rsidP="002E31CD">
                <w:pPr>
                  <w:tabs>
                    <w:tab w:val="left" w:pos="301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7804E4" w:rsidRPr="007804E4" w:rsidRDefault="007F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70"/>
            <w:placeholder>
              <w:docPart w:val="E117646CB08442D7B94CE388A7686B55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7804E4" w:rsidRPr="007804E4" w:rsidRDefault="002E3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04E4" w:rsidRPr="007804E4" w:rsidTr="007F508D">
        <w:tc>
          <w:tcPr>
            <w:tcW w:w="2268" w:type="dxa"/>
          </w:tcPr>
          <w:p w:rsidR="007804E4" w:rsidRPr="007804E4" w:rsidRDefault="007F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Incid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69"/>
            <w:placeholder>
              <w:docPart w:val="A0A2106D26724FE7A5DAA40AED8BC894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:rsidR="007804E4" w:rsidRPr="007804E4" w:rsidRDefault="002E3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7804E4" w:rsidRPr="007804E4" w:rsidRDefault="007F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Incident Specify AM/P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171"/>
            <w:placeholder>
              <w:docPart w:val="D694451901894816B3CF9E83660AFB42"/>
            </w:placeholder>
            <w:showingPlcHdr/>
            <w:text/>
          </w:sdtPr>
          <w:sdtEndPr/>
          <w:sdtContent>
            <w:tc>
              <w:tcPr>
                <w:tcW w:w="2718" w:type="dxa"/>
              </w:tcPr>
              <w:p w:rsidR="007804E4" w:rsidRPr="007804E4" w:rsidRDefault="002E31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5E58" w:rsidRDefault="006C308C" w:rsidP="006C308C">
      <w:pPr>
        <w:jc w:val="center"/>
      </w:pPr>
      <w:r w:rsidRPr="00B20BF0">
        <w:rPr>
          <w:b/>
          <w:color w:val="FF0000"/>
          <w:sz w:val="18"/>
          <w:szCs w:val="18"/>
        </w:rPr>
        <w:t>*Make sure to have CIY Medical Release Form when filling out Incident Report</w:t>
      </w:r>
      <w:r w:rsidR="00B20BF0" w:rsidRPr="00B20BF0">
        <w:rPr>
          <w:b/>
          <w:color w:val="FF0000"/>
          <w:sz w:val="18"/>
          <w:szCs w:val="18"/>
        </w:rPr>
        <w:t>, Take Photo and Email with Incident</w:t>
      </w:r>
      <w:r w:rsidR="00B20BF0">
        <w:t xml:space="preserve"> </w:t>
      </w:r>
      <w:r w:rsidR="00B20BF0" w:rsidRPr="00B20BF0">
        <w:rPr>
          <w:b/>
          <w:color w:val="FF0000"/>
          <w:sz w:val="18"/>
          <w:szCs w:val="18"/>
        </w:rPr>
        <w:t>Report to Ryan</w:t>
      </w:r>
      <w:r w:rsidR="00B20BF0" w:rsidRPr="00B20BF0">
        <w:rPr>
          <w:b/>
          <w:color w:val="FF0000"/>
        </w:rPr>
        <w:t xml:space="preserve"> </w:t>
      </w:r>
      <w:r w:rsidR="00B20BF0" w:rsidRPr="00B20BF0">
        <w:rPr>
          <w:b/>
          <w:color w:val="FF0000"/>
          <w:sz w:val="18"/>
          <w:szCs w:val="18"/>
        </w:rPr>
        <w:t>Claborn.</w:t>
      </w:r>
      <w:r w:rsidRPr="00B20BF0">
        <w:rPr>
          <w:b/>
          <w:color w:val="FF0000"/>
          <w:sz w:val="18"/>
          <w:szCs w:val="18"/>
        </w:rPr>
        <w:t>*</w:t>
      </w:r>
    </w:p>
    <w:p w:rsidR="00035E58" w:rsidRDefault="00035E58" w:rsidP="00035E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340"/>
        <w:gridCol w:w="1620"/>
        <w:gridCol w:w="2340"/>
        <w:gridCol w:w="2448"/>
      </w:tblGrid>
      <w:tr w:rsidR="00035E58" w:rsidRPr="00035E58" w:rsidTr="005150D9">
        <w:tc>
          <w:tcPr>
            <w:tcW w:w="11016" w:type="dxa"/>
            <w:gridSpan w:val="5"/>
          </w:tcPr>
          <w:p w:rsidR="00035E58" w:rsidRPr="00035E58" w:rsidRDefault="00035E58" w:rsidP="0003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INFORMATION</w:t>
            </w:r>
          </w:p>
        </w:tc>
      </w:tr>
      <w:tr w:rsidR="008D23B3" w:rsidRPr="00035E58" w:rsidTr="007F508D">
        <w:tc>
          <w:tcPr>
            <w:tcW w:w="4608" w:type="dxa"/>
            <w:gridSpan w:val="2"/>
          </w:tcPr>
          <w:p w:rsidR="008D23B3" w:rsidRPr="00035E58" w:rsidRDefault="007F508D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any other registrant or person involved?</w:t>
            </w:r>
            <w:r w:rsid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31"/>
            <w:placeholder>
              <w:docPart w:val="602A11B04A734202ADD1D9F5B7C9DE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08" w:type="dxa"/>
                <w:gridSpan w:val="3"/>
              </w:tcPr>
              <w:p w:rsidR="008D23B3" w:rsidRPr="00035E58" w:rsidRDefault="00987303" w:rsidP="00035E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23B3" w:rsidRPr="00035E58" w:rsidTr="007F508D">
        <w:tc>
          <w:tcPr>
            <w:tcW w:w="2268" w:type="dxa"/>
          </w:tcPr>
          <w:p w:rsidR="008D23B3" w:rsidRPr="00035E58" w:rsidRDefault="007F508D" w:rsidP="0003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o, Name of Pers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33"/>
            <w:placeholder>
              <w:docPart w:val="0528FF05FA804202AD3220B4A7FD1B85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2"/>
              </w:tcPr>
              <w:p w:rsidR="008D23B3" w:rsidRPr="00035E58" w:rsidRDefault="00987303" w:rsidP="00035E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</w:tcPr>
          <w:p w:rsidR="008D23B3" w:rsidRPr="00035E58" w:rsidRDefault="007F508D" w:rsidP="007F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 – Specify Area Co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34"/>
            <w:placeholder>
              <w:docPart w:val="3A4ECF66BC704B6082F0D658A1CB7574"/>
            </w:placeholder>
            <w:showingPlcHdr/>
            <w:text/>
          </w:sdtPr>
          <w:sdtEndPr/>
          <w:sdtContent>
            <w:tc>
              <w:tcPr>
                <w:tcW w:w="2448" w:type="dxa"/>
              </w:tcPr>
              <w:p w:rsidR="008D23B3" w:rsidRPr="00035E58" w:rsidRDefault="00987303" w:rsidP="00035E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23B3" w:rsidRPr="00035E58" w:rsidTr="007F508D">
        <w:tc>
          <w:tcPr>
            <w:tcW w:w="4608" w:type="dxa"/>
            <w:gridSpan w:val="2"/>
          </w:tcPr>
          <w:p w:rsidR="008D23B3" w:rsidRPr="00035E58" w:rsidRDefault="007F508D" w:rsidP="0003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there any witnesses? If so, see below-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35"/>
            <w:placeholder>
              <w:docPart w:val="06A05A87A1AA4EA88D444C6F6849E0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08" w:type="dxa"/>
                <w:gridSpan w:val="3"/>
              </w:tcPr>
              <w:p w:rsidR="008D23B3" w:rsidRPr="00035E58" w:rsidRDefault="00987303" w:rsidP="00035E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23B3" w:rsidRPr="00035E58" w:rsidTr="007F508D">
        <w:tc>
          <w:tcPr>
            <w:tcW w:w="2268" w:type="dxa"/>
          </w:tcPr>
          <w:p w:rsidR="008D23B3" w:rsidRPr="00035E58" w:rsidRDefault="007F508D" w:rsidP="0057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ness #1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37"/>
            <w:placeholder>
              <w:docPart w:val="9920C08AA00E4C7B9BEFE6BBE79F531C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2"/>
              </w:tcPr>
              <w:p w:rsidR="008D23B3" w:rsidRPr="00035E58" w:rsidRDefault="00987303" w:rsidP="005739A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</w:tcPr>
          <w:p w:rsidR="008D23B3" w:rsidRPr="00035E58" w:rsidRDefault="007F508D" w:rsidP="0003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ness #1 Phone Number –Specify Area Co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39"/>
            <w:placeholder>
              <w:docPart w:val="F4D4C66BEF7A49DE8EE27271A769B061"/>
            </w:placeholder>
            <w:showingPlcHdr/>
            <w:text/>
          </w:sdtPr>
          <w:sdtEndPr/>
          <w:sdtContent>
            <w:tc>
              <w:tcPr>
                <w:tcW w:w="2448" w:type="dxa"/>
              </w:tcPr>
              <w:p w:rsidR="008D23B3" w:rsidRPr="00035E58" w:rsidRDefault="00987303" w:rsidP="00035E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23B3" w:rsidRPr="00035E58" w:rsidTr="007F508D">
        <w:tc>
          <w:tcPr>
            <w:tcW w:w="2268" w:type="dxa"/>
          </w:tcPr>
          <w:p w:rsidR="008D23B3" w:rsidRPr="00035E58" w:rsidRDefault="007F508D" w:rsidP="0057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ness #2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38"/>
            <w:placeholder>
              <w:docPart w:val="82B5A3BE98604F90A0CECE4882A87CA3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2"/>
              </w:tcPr>
              <w:p w:rsidR="008D23B3" w:rsidRPr="00035E58" w:rsidRDefault="00987303" w:rsidP="005739A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</w:tcPr>
          <w:p w:rsidR="008D23B3" w:rsidRPr="00035E58" w:rsidRDefault="007F508D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ness #2 Phone Number- Specify Area Co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40"/>
            <w:placeholder>
              <w:docPart w:val="741B5664926A431E87BE47378320FBA9"/>
            </w:placeholder>
            <w:showingPlcHdr/>
            <w:text/>
          </w:sdtPr>
          <w:sdtEndPr/>
          <w:sdtContent>
            <w:tc>
              <w:tcPr>
                <w:tcW w:w="2448" w:type="dxa"/>
              </w:tcPr>
              <w:p w:rsidR="008D23B3" w:rsidRPr="00035E58" w:rsidRDefault="00987303" w:rsidP="005739A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5E58" w:rsidRPr="00035E58" w:rsidRDefault="00035E58" w:rsidP="00035E58"/>
    <w:tbl>
      <w:tblPr>
        <w:tblStyle w:val="TableGrid"/>
        <w:tblpPr w:leftFromText="180" w:rightFromText="180" w:vertAnchor="text" w:tblpY="-36"/>
        <w:tblW w:w="0" w:type="auto"/>
        <w:tblLook w:val="04A0" w:firstRow="1" w:lastRow="0" w:firstColumn="1" w:lastColumn="0" w:noHBand="0" w:noVBand="1"/>
      </w:tblPr>
      <w:tblGrid>
        <w:gridCol w:w="4788"/>
        <w:gridCol w:w="990"/>
        <w:gridCol w:w="3664"/>
        <w:gridCol w:w="1574"/>
      </w:tblGrid>
      <w:tr w:rsidR="00A16CD5" w:rsidTr="00A16CD5">
        <w:tc>
          <w:tcPr>
            <w:tcW w:w="11016" w:type="dxa"/>
            <w:gridSpan w:val="4"/>
          </w:tcPr>
          <w:p w:rsidR="00A16CD5" w:rsidRPr="0043662A" w:rsidRDefault="00A16CD5" w:rsidP="00A1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- YES or NO</w:t>
            </w:r>
          </w:p>
        </w:tc>
      </w:tr>
      <w:tr w:rsidR="00A16CD5" w:rsidTr="00A16CD5">
        <w:tc>
          <w:tcPr>
            <w:tcW w:w="4788" w:type="dxa"/>
          </w:tcPr>
          <w:p w:rsidR="00A16CD5" w:rsidRPr="0043662A" w:rsidRDefault="00A16CD5" w:rsidP="00A1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 or Emergency </w:t>
            </w:r>
            <w:r w:rsidR="001D518A">
              <w:rPr>
                <w:rFonts w:ascii="Times New Roman" w:hAnsi="Times New Roman" w:cs="Times New Roman"/>
                <w:sz w:val="24"/>
                <w:szCs w:val="24"/>
              </w:rPr>
              <w:t>Respo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) called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41"/>
            <w:placeholder>
              <w:docPart w:val="69FE43F94A104AF5A4B5B07393C521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64" w:type="dxa"/>
          </w:tcPr>
          <w:p w:rsidR="00A16CD5" w:rsidRPr="0043662A" w:rsidRDefault="00A16CD5" w:rsidP="00A1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(ies) Responding - </w:t>
            </w:r>
          </w:p>
        </w:tc>
        <w:tc>
          <w:tcPr>
            <w:tcW w:w="1574" w:type="dxa"/>
          </w:tcPr>
          <w:p w:rsidR="00A16CD5" w:rsidRPr="0043662A" w:rsidRDefault="00A16CD5" w:rsidP="00A1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D5" w:rsidTr="00A16CD5">
        <w:tc>
          <w:tcPr>
            <w:tcW w:w="4788" w:type="dxa"/>
          </w:tcPr>
          <w:p w:rsidR="00A16CD5" w:rsidRPr="0043662A" w:rsidRDefault="00A16CD5" w:rsidP="00A1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ization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43"/>
            <w:placeholder>
              <w:docPart w:val="4DCAB4667C164475B2D1948BFF2B03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64" w:type="dxa"/>
          </w:tcPr>
          <w:p w:rsidR="00A16CD5" w:rsidRPr="0043662A" w:rsidRDefault="00A16CD5" w:rsidP="00A16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51"/>
            <w:placeholder>
              <w:docPart w:val="E31BAA8D8DBF48F287D9948743E337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74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6CD5" w:rsidTr="00A16CD5">
        <w:tc>
          <w:tcPr>
            <w:tcW w:w="4788" w:type="dxa"/>
          </w:tcPr>
          <w:p w:rsidR="00A16CD5" w:rsidRPr="0043662A" w:rsidRDefault="00A16CD5" w:rsidP="00A1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st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45"/>
            <w:placeholder>
              <w:docPart w:val="328BFC578AC842DDABD2C354ADC70E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64" w:type="dxa"/>
          </w:tcPr>
          <w:p w:rsidR="00A16CD5" w:rsidRPr="0043662A" w:rsidRDefault="00A16CD5" w:rsidP="00A16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53"/>
            <w:placeholder>
              <w:docPart w:val="6BBFCAF17D6648BEA7CF5265A72DB6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74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6CD5" w:rsidTr="00A16CD5">
        <w:tc>
          <w:tcPr>
            <w:tcW w:w="4788" w:type="dxa"/>
          </w:tcPr>
          <w:p w:rsidR="00A16CD5" w:rsidRDefault="00A16CD5" w:rsidP="00A1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tion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47"/>
            <w:placeholder>
              <w:docPart w:val="94A5E798772F4F39A4BB1D93A8B037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64" w:type="dxa"/>
          </w:tcPr>
          <w:p w:rsidR="00A16CD5" w:rsidRPr="0043662A" w:rsidRDefault="00A16CD5" w:rsidP="00A16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55"/>
            <w:placeholder>
              <w:docPart w:val="07BAF8FD8FDE48459480219AB2DD52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74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6CD5" w:rsidTr="00A16CD5">
        <w:tc>
          <w:tcPr>
            <w:tcW w:w="4788" w:type="dxa"/>
          </w:tcPr>
          <w:p w:rsidR="00A16CD5" w:rsidRDefault="00A16CD5" w:rsidP="00A1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Evacuation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49"/>
            <w:placeholder>
              <w:docPart w:val="C796BC86D4094C5383A11604134FB4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64" w:type="dxa"/>
          </w:tcPr>
          <w:p w:rsidR="00A16CD5" w:rsidRPr="0043662A" w:rsidRDefault="00A16CD5" w:rsidP="00A16C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- if so, explai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8578257"/>
            <w:placeholder>
              <w:docPart w:val="64EE76CEDFC64FE399DC47CF2E96CC27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A16CD5" w:rsidRPr="0043662A" w:rsidRDefault="00987303" w:rsidP="00A16C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2B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618"/>
        <w:gridCol w:w="1102"/>
        <w:gridCol w:w="6296"/>
      </w:tblGrid>
      <w:tr w:rsidR="00945ECD" w:rsidRPr="00B97E82" w:rsidTr="00945ECD">
        <w:tc>
          <w:tcPr>
            <w:tcW w:w="11016" w:type="dxa"/>
            <w:gridSpan w:val="3"/>
          </w:tcPr>
          <w:p w:rsidR="00945ECD" w:rsidRPr="00B97E82" w:rsidRDefault="00945ECD" w:rsidP="009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USE ONLY</w:t>
            </w:r>
          </w:p>
        </w:tc>
      </w:tr>
      <w:tr w:rsidR="00B97E82" w:rsidRPr="00B97E82" w:rsidTr="00F46FAA">
        <w:tc>
          <w:tcPr>
            <w:tcW w:w="3618" w:type="dxa"/>
          </w:tcPr>
          <w:p w:rsidR="00F46FAA" w:rsidRPr="00B97E82" w:rsidRDefault="00B97E82" w:rsidP="0094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Y Medical Release Form Attached?</w:t>
            </w:r>
          </w:p>
        </w:tc>
        <w:sdt>
          <w:sdtPr>
            <w:rPr>
              <w:rFonts w:ascii="Times New Roman" w:hAnsi="Times New Roman" w:cs="Times New Roman"/>
            </w:rPr>
            <w:id w:val="388578258"/>
            <w:placeholder>
              <w:docPart w:val="282671CE4D844FDC91EAB353B7BF2D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2" w:type="dxa"/>
              </w:tcPr>
              <w:p w:rsidR="00B97E82" w:rsidRPr="00B97E82" w:rsidRDefault="00987303" w:rsidP="00945ECD">
                <w:pPr>
                  <w:rPr>
                    <w:rFonts w:ascii="Times New Roman" w:hAnsi="Times New Roman" w:cs="Times New Roman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296" w:type="dxa"/>
            <w:vMerge w:val="restart"/>
          </w:tcPr>
          <w:p w:rsidR="00B97E82" w:rsidRPr="00B97E82" w:rsidRDefault="001D518A" w:rsidP="0094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attach </w:t>
            </w:r>
            <w:r w:rsidR="00B97E82">
              <w:rPr>
                <w:rFonts w:ascii="Times New Roman" w:hAnsi="Times New Roman" w:cs="Times New Roman"/>
                <w:sz w:val="24"/>
                <w:szCs w:val="24"/>
              </w:rPr>
              <w:t>CIY Medical Release Form and any other agency reports regarding the incident. This form should be completed within 24 hours of the incident.</w:t>
            </w:r>
          </w:p>
        </w:tc>
      </w:tr>
      <w:tr w:rsidR="00B97E82" w:rsidRPr="00B97E82" w:rsidTr="00F46FAA">
        <w:tc>
          <w:tcPr>
            <w:tcW w:w="3618" w:type="dxa"/>
          </w:tcPr>
          <w:p w:rsidR="00B97E82" w:rsidRPr="00B97E82" w:rsidRDefault="00B97E82" w:rsidP="0094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Agency Reports Attached?</w:t>
            </w:r>
          </w:p>
        </w:tc>
        <w:sdt>
          <w:sdtPr>
            <w:rPr>
              <w:rFonts w:ascii="Times New Roman" w:hAnsi="Times New Roman" w:cs="Times New Roman"/>
            </w:rPr>
            <w:id w:val="388578260"/>
            <w:placeholder>
              <w:docPart w:val="97249D19208646189BE8AE112B9990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02" w:type="dxa"/>
              </w:tcPr>
              <w:p w:rsidR="00B97E82" w:rsidRPr="00B97E82" w:rsidRDefault="00987303" w:rsidP="00945ECD">
                <w:pPr>
                  <w:rPr>
                    <w:rFonts w:ascii="Times New Roman" w:hAnsi="Times New Roman" w:cs="Times New Roman"/>
                  </w:rPr>
                </w:pPr>
                <w:r w:rsidRPr="00A12BB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296" w:type="dxa"/>
            <w:vMerge/>
          </w:tcPr>
          <w:p w:rsidR="00B97E82" w:rsidRPr="00B97E82" w:rsidRDefault="00B97E82" w:rsidP="00945ECD">
            <w:pPr>
              <w:rPr>
                <w:rFonts w:ascii="Times New Roman" w:hAnsi="Times New Roman" w:cs="Times New Roman"/>
              </w:rPr>
            </w:pPr>
          </w:p>
        </w:tc>
      </w:tr>
    </w:tbl>
    <w:p w:rsidR="006D2C55" w:rsidRDefault="006D2C55" w:rsidP="00035E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1"/>
      </w:tblGrid>
      <w:tr w:rsidR="006D2C55" w:rsidTr="00BE09CE">
        <w:trPr>
          <w:trHeight w:val="1818"/>
        </w:trPr>
        <w:tc>
          <w:tcPr>
            <w:tcW w:w="11001" w:type="dxa"/>
          </w:tcPr>
          <w:p w:rsidR="006D2C55" w:rsidRPr="006D2C55" w:rsidRDefault="006D2C55" w:rsidP="0003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55">
              <w:rPr>
                <w:rFonts w:ascii="Times New Roman" w:hAnsi="Times New Roman" w:cs="Times New Roman"/>
                <w:sz w:val="24"/>
                <w:szCs w:val="24"/>
              </w:rPr>
              <w:t xml:space="preserve">Please describe the incident in detail as it occurred-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8578262"/>
                <w:placeholder>
                  <w:docPart w:val="4D4999378DA34A71A9CB66E84378DA58"/>
                </w:placeholder>
                <w:showingPlcHdr/>
                <w:text/>
              </w:sdtPr>
              <w:sdtEndPr/>
              <w:sdtContent>
                <w:r w:rsidR="00987303"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D2C55" w:rsidRDefault="006D2C55" w:rsidP="00035E58"/>
          <w:p w:rsidR="006D2C55" w:rsidRDefault="006D2C55" w:rsidP="00035E58"/>
          <w:p w:rsidR="006D2C55" w:rsidRDefault="006D2C55" w:rsidP="00035E58"/>
          <w:p w:rsidR="006D2C55" w:rsidRDefault="006D2C55" w:rsidP="00035E58"/>
          <w:p w:rsidR="006D2C55" w:rsidRDefault="006D2C55" w:rsidP="00035E58"/>
          <w:p w:rsidR="006D2C55" w:rsidRDefault="006D2C55" w:rsidP="00035E58"/>
          <w:p w:rsidR="006D2C55" w:rsidRDefault="006D2C55" w:rsidP="00035E58"/>
          <w:p w:rsidR="006D2C55" w:rsidRDefault="006D2C55" w:rsidP="00035E58"/>
          <w:p w:rsidR="006D2C55" w:rsidRDefault="006D2C55" w:rsidP="00035E58"/>
          <w:p w:rsidR="008A7EEE" w:rsidRDefault="008A7EEE" w:rsidP="00035E58"/>
          <w:p w:rsidR="008A7EEE" w:rsidRDefault="008A7EEE" w:rsidP="00035E58"/>
          <w:p w:rsidR="006D2C55" w:rsidRDefault="006D2C55" w:rsidP="00035E58"/>
          <w:p w:rsidR="00EE1F98" w:rsidRDefault="00EE1F98" w:rsidP="00035E58"/>
          <w:p w:rsidR="00EE1F98" w:rsidRDefault="00EE1F98" w:rsidP="00035E58"/>
        </w:tc>
      </w:tr>
    </w:tbl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937A5" w:rsidTr="00E937A5">
        <w:tc>
          <w:tcPr>
            <w:tcW w:w="11016" w:type="dxa"/>
          </w:tcPr>
          <w:p w:rsidR="00E937A5" w:rsidRPr="00735AC8" w:rsidRDefault="00E937A5" w:rsidP="00E937A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35AC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Event Director Must Fill Out </w:t>
            </w:r>
          </w:p>
          <w:p w:rsidR="00E937A5" w:rsidRDefault="00E937A5" w:rsidP="00E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Event Director, what were your steps in response?</w:t>
            </w:r>
          </w:p>
          <w:p w:rsidR="00E937A5" w:rsidRDefault="00E937A5" w:rsidP="00E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14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15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16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17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18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19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20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21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22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37A5" w:rsidRDefault="00E937A5" w:rsidP="00E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A5" w:rsidRDefault="00E937A5" w:rsidP="00E937A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9416523"/>
                <w:placeholder>
                  <w:docPart w:val="66AB4866B2EC4FF9BAC7FEDE6A968D00"/>
                </w:placeholder>
                <w:showingPlcHdr/>
              </w:sdtPr>
              <w:sdtEndPr/>
              <w:sdtContent>
                <w:r w:rsidRPr="00A12BB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937A5" w:rsidRDefault="00E937A5" w:rsidP="00E93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37A5" w:rsidRDefault="00E937A5" w:rsidP="00E93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1F98" w:rsidRPr="00EE1F98" w:rsidRDefault="00E937A5" w:rsidP="00E93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Director Name _______________     Event Director Signature _________________     Date __________</w:t>
      </w:r>
    </w:p>
    <w:sectPr w:rsidR="00EE1F98" w:rsidRPr="00EE1F98" w:rsidSect="007A35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65" w:rsidRDefault="008A7B65" w:rsidP="007A3578">
      <w:pPr>
        <w:spacing w:after="0" w:line="240" w:lineRule="auto"/>
      </w:pPr>
      <w:r>
        <w:separator/>
      </w:r>
    </w:p>
  </w:endnote>
  <w:endnote w:type="continuationSeparator" w:id="0">
    <w:p w:rsidR="008A7B65" w:rsidRDefault="008A7B65" w:rsidP="007A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65" w:rsidRDefault="008A7B65" w:rsidP="007A3578">
      <w:pPr>
        <w:spacing w:after="0" w:line="240" w:lineRule="auto"/>
      </w:pPr>
      <w:r>
        <w:separator/>
      </w:r>
    </w:p>
  </w:footnote>
  <w:footnote w:type="continuationSeparator" w:id="0">
    <w:p w:rsidR="008A7B65" w:rsidRDefault="008A7B65" w:rsidP="007A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97597"/>
    <w:multiLevelType w:val="hybridMultilevel"/>
    <w:tmpl w:val="FB54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78"/>
    <w:rsid w:val="00035E58"/>
    <w:rsid w:val="00124A02"/>
    <w:rsid w:val="001275D8"/>
    <w:rsid w:val="001D518A"/>
    <w:rsid w:val="001D545A"/>
    <w:rsid w:val="002E31CD"/>
    <w:rsid w:val="003B296E"/>
    <w:rsid w:val="0043662A"/>
    <w:rsid w:val="004F3766"/>
    <w:rsid w:val="005E7577"/>
    <w:rsid w:val="0069705F"/>
    <w:rsid w:val="006C308C"/>
    <w:rsid w:val="006D2C55"/>
    <w:rsid w:val="0072676E"/>
    <w:rsid w:val="00735AC8"/>
    <w:rsid w:val="007804E4"/>
    <w:rsid w:val="007A3578"/>
    <w:rsid w:val="007A595E"/>
    <w:rsid w:val="007F508D"/>
    <w:rsid w:val="008A7B65"/>
    <w:rsid w:val="008A7EEE"/>
    <w:rsid w:val="008D23B3"/>
    <w:rsid w:val="00936832"/>
    <w:rsid w:val="00945ECD"/>
    <w:rsid w:val="00987303"/>
    <w:rsid w:val="00A16CD5"/>
    <w:rsid w:val="00AA56FA"/>
    <w:rsid w:val="00B20BF0"/>
    <w:rsid w:val="00B73A1F"/>
    <w:rsid w:val="00B97E82"/>
    <w:rsid w:val="00BC6B43"/>
    <w:rsid w:val="00BE09CE"/>
    <w:rsid w:val="00C8450C"/>
    <w:rsid w:val="00D02EB2"/>
    <w:rsid w:val="00E937A5"/>
    <w:rsid w:val="00EE1F98"/>
    <w:rsid w:val="00EE72A5"/>
    <w:rsid w:val="00F46FAA"/>
    <w:rsid w:val="00F6719E"/>
    <w:rsid w:val="00FA358D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5D477-CF9D-4B4B-AA2B-3619357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A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578"/>
  </w:style>
  <w:style w:type="paragraph" w:styleId="Footer">
    <w:name w:val="footer"/>
    <w:basedOn w:val="Normal"/>
    <w:link w:val="FooterChar"/>
    <w:uiPriority w:val="99"/>
    <w:semiHidden/>
    <w:unhideWhenUsed/>
    <w:rsid w:val="007A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578"/>
  </w:style>
  <w:style w:type="paragraph" w:styleId="BalloonText">
    <w:name w:val="Balloon Text"/>
    <w:basedOn w:val="Normal"/>
    <w:link w:val="BalloonTextChar"/>
    <w:uiPriority w:val="99"/>
    <w:semiHidden/>
    <w:unhideWhenUsed/>
    <w:rsid w:val="007A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08D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2E3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BA85316F604B63B2F8C1D49CF4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A929-68E1-46BB-A31A-B26324BEE305}"/>
      </w:docPartPr>
      <w:docPartBody>
        <w:p w:rsidR="00F221A4" w:rsidRDefault="00F221A4" w:rsidP="00F221A4">
          <w:pPr>
            <w:pStyle w:val="73BA85316F604B63B2F8C1D49CF47DF5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A4A0218D3BB94F7D94F88AF54EFB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A339-DBA5-4CF2-8692-E8DD4489DAE4}"/>
      </w:docPartPr>
      <w:docPartBody>
        <w:p w:rsidR="00F221A4" w:rsidRDefault="00F221A4" w:rsidP="00F221A4">
          <w:pPr>
            <w:pStyle w:val="A4A0218D3BB94F7D94F88AF54EFB814A1"/>
          </w:pPr>
          <w:r w:rsidRPr="00A12BBD">
            <w:rPr>
              <w:rStyle w:val="PlaceholderText"/>
            </w:rPr>
            <w:t>Click here to enter a date.</w:t>
          </w:r>
        </w:p>
      </w:docPartBody>
    </w:docPart>
    <w:docPart>
      <w:docPartPr>
        <w:name w:val="9625D4CD05C343C7A6A2C615DAEA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1657-1E72-4F8F-98BA-3A2563CCB286}"/>
      </w:docPartPr>
      <w:docPartBody>
        <w:p w:rsidR="00F221A4" w:rsidRDefault="00F221A4" w:rsidP="00F221A4">
          <w:pPr>
            <w:pStyle w:val="9625D4CD05C343C7A6A2C615DAEADFFC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1284EA73636540BBA1540210CAAF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EDE5-D41D-427B-8CA2-3F613B407BE2}"/>
      </w:docPartPr>
      <w:docPartBody>
        <w:p w:rsidR="00F221A4" w:rsidRDefault="00F221A4" w:rsidP="00F221A4">
          <w:pPr>
            <w:pStyle w:val="1284EA73636540BBA1540210CAAFF0D51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BDFA78F3BB234F79B96BD88AE381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05A9-8A99-4B8A-8C30-AE966551A1C4}"/>
      </w:docPartPr>
      <w:docPartBody>
        <w:p w:rsidR="00F221A4" w:rsidRDefault="00F221A4" w:rsidP="00F221A4">
          <w:pPr>
            <w:pStyle w:val="BDFA78F3BB234F79B96BD88AE3818337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7324687F600A4952B41F7C09B798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C3F1-A66D-4201-9419-08EFF1CAD257}"/>
      </w:docPartPr>
      <w:docPartBody>
        <w:p w:rsidR="00F221A4" w:rsidRDefault="00F221A4" w:rsidP="00F221A4">
          <w:pPr>
            <w:pStyle w:val="7324687F600A4952B41F7C09B7986049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462C92E2733041DD8CA6972C0E43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2B30-E237-4864-B1DB-D21C99731D08}"/>
      </w:docPartPr>
      <w:docPartBody>
        <w:p w:rsidR="00F221A4" w:rsidRDefault="00F221A4" w:rsidP="00F221A4">
          <w:pPr>
            <w:pStyle w:val="462C92E2733041DD8CA6972C0E433AB2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4B2EDC8536904062BBFF3F01B24A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C9E3-FBDC-4BA7-AF38-F5BB1511B30D}"/>
      </w:docPartPr>
      <w:docPartBody>
        <w:p w:rsidR="00F221A4" w:rsidRDefault="00F221A4" w:rsidP="00F221A4">
          <w:pPr>
            <w:pStyle w:val="4B2EDC8536904062BBFF3F01B24A1159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E117646CB08442D7B94CE388A768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5F11-2337-4D4B-A51B-A02C2E585503}"/>
      </w:docPartPr>
      <w:docPartBody>
        <w:p w:rsidR="00F221A4" w:rsidRDefault="00F221A4" w:rsidP="00F221A4">
          <w:pPr>
            <w:pStyle w:val="E117646CB08442D7B94CE388A7686B55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A0A2106D26724FE7A5DAA40AED8B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5BD4-C4F6-4D18-B2C9-95086BBADD64}"/>
      </w:docPartPr>
      <w:docPartBody>
        <w:p w:rsidR="00F221A4" w:rsidRDefault="00F221A4" w:rsidP="00F221A4">
          <w:pPr>
            <w:pStyle w:val="A0A2106D26724FE7A5DAA40AED8BC894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D694451901894816B3CF9E83660A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1D18-177F-43FF-914B-08FBF61B1ABF}"/>
      </w:docPartPr>
      <w:docPartBody>
        <w:p w:rsidR="00F221A4" w:rsidRDefault="00F221A4" w:rsidP="00F221A4">
          <w:pPr>
            <w:pStyle w:val="D694451901894816B3CF9E83660AFB42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A6A9C71EA57246E78D3D05DEF779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F414-AF82-46D3-9FC7-8A8F8913DAEE}"/>
      </w:docPartPr>
      <w:docPartBody>
        <w:p w:rsidR="006A1D09" w:rsidRDefault="00F221A4" w:rsidP="00F221A4">
          <w:pPr>
            <w:pStyle w:val="A6A9C71EA57246E78D3D05DEF7793625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85EF3F5526DA4259BB5FC30B2CF7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0832-3384-4E55-A3A0-D979186E6E0C}"/>
      </w:docPartPr>
      <w:docPartBody>
        <w:p w:rsidR="006A1D09" w:rsidRDefault="00F221A4" w:rsidP="00F221A4">
          <w:pPr>
            <w:pStyle w:val="85EF3F5526DA4259BB5FC30B2CF76113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F6E0E8B7D57C468F96921F392636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20F2-6C4C-471C-B89A-CA8CBAE09A22}"/>
      </w:docPartPr>
      <w:docPartBody>
        <w:p w:rsidR="006A1D09" w:rsidRDefault="00F221A4" w:rsidP="00F221A4">
          <w:pPr>
            <w:pStyle w:val="F6E0E8B7D57C468F96921F392636E97D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602A11B04A734202ADD1D9F5B7C9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C9A0-3B1B-409D-B7AF-180CEF16CB01}"/>
      </w:docPartPr>
      <w:docPartBody>
        <w:p w:rsidR="006A1D09" w:rsidRDefault="00F221A4" w:rsidP="00F221A4">
          <w:pPr>
            <w:pStyle w:val="602A11B04A734202ADD1D9F5B7C9DE93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0528FF05FA804202AD3220B4A7FD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CD60-4DBA-47EF-B15B-056658B23CEE}"/>
      </w:docPartPr>
      <w:docPartBody>
        <w:p w:rsidR="006A1D09" w:rsidRDefault="00F221A4" w:rsidP="00F221A4">
          <w:pPr>
            <w:pStyle w:val="0528FF05FA804202AD3220B4A7FD1B85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3A4ECF66BC704B6082F0D658A1CB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E5E2-2472-4C7E-A9F8-5DD87DB19218}"/>
      </w:docPartPr>
      <w:docPartBody>
        <w:p w:rsidR="006A1D09" w:rsidRDefault="00F221A4" w:rsidP="00F221A4">
          <w:pPr>
            <w:pStyle w:val="3A4ECF66BC704B6082F0D658A1CB7574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06A05A87A1AA4EA88D444C6F6849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A2D7-3D84-4A0A-B7E8-8E6BF10DC6C0}"/>
      </w:docPartPr>
      <w:docPartBody>
        <w:p w:rsidR="006A1D09" w:rsidRDefault="00F221A4" w:rsidP="00F221A4">
          <w:pPr>
            <w:pStyle w:val="06A05A87A1AA4EA88D444C6F6849E050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9920C08AA00E4C7B9BEFE6BBE79F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5515-2F70-4E41-BBDD-1A9AFD74B8C9}"/>
      </w:docPartPr>
      <w:docPartBody>
        <w:p w:rsidR="006A1D09" w:rsidRDefault="00F221A4" w:rsidP="00F221A4">
          <w:pPr>
            <w:pStyle w:val="9920C08AA00E4C7B9BEFE6BBE79F531C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F4D4C66BEF7A49DE8EE27271A769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AFDB-38F6-4743-A2EC-BEAD886476CD}"/>
      </w:docPartPr>
      <w:docPartBody>
        <w:p w:rsidR="006A1D09" w:rsidRDefault="00F221A4" w:rsidP="00F221A4">
          <w:pPr>
            <w:pStyle w:val="F4D4C66BEF7A49DE8EE27271A769B061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82B5A3BE98604F90A0CECE4882A8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CA05-29EA-4215-89BD-5558D0AADB02}"/>
      </w:docPartPr>
      <w:docPartBody>
        <w:p w:rsidR="006A1D09" w:rsidRDefault="00F221A4" w:rsidP="00F221A4">
          <w:pPr>
            <w:pStyle w:val="82B5A3BE98604F90A0CECE4882A87CA3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741B5664926A431E87BE47378320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D237-CDC1-4A73-8D9F-438998D56F52}"/>
      </w:docPartPr>
      <w:docPartBody>
        <w:p w:rsidR="006A1D09" w:rsidRDefault="00F221A4" w:rsidP="00F221A4">
          <w:pPr>
            <w:pStyle w:val="741B5664926A431E87BE47378320FBA9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69FE43F94A104AF5A4B5B07393C5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4622-4169-4F90-BD07-CB053FE4CB23}"/>
      </w:docPartPr>
      <w:docPartBody>
        <w:p w:rsidR="006A1D09" w:rsidRDefault="00F221A4" w:rsidP="00F221A4">
          <w:pPr>
            <w:pStyle w:val="69FE43F94A104AF5A4B5B07393C52165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4DCAB4667C164475B2D1948BFF2B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1891-8A11-4AEC-BD4A-8852EA4BAA22}"/>
      </w:docPartPr>
      <w:docPartBody>
        <w:p w:rsidR="006A1D09" w:rsidRDefault="00F221A4" w:rsidP="00F221A4">
          <w:pPr>
            <w:pStyle w:val="4DCAB4667C164475B2D1948BFF2B03CF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E31BAA8D8DBF48F287D9948743E3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BF10-E579-46F9-81C4-9708990B2699}"/>
      </w:docPartPr>
      <w:docPartBody>
        <w:p w:rsidR="006A1D09" w:rsidRDefault="00F221A4" w:rsidP="00F221A4">
          <w:pPr>
            <w:pStyle w:val="E31BAA8D8DBF48F287D9948743E3376E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328BFC578AC842DDABD2C354ADC7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E3F3-297F-461D-96BD-2D43A435CD0C}"/>
      </w:docPartPr>
      <w:docPartBody>
        <w:p w:rsidR="006A1D09" w:rsidRDefault="00F221A4" w:rsidP="00F221A4">
          <w:pPr>
            <w:pStyle w:val="328BFC578AC842DDABD2C354ADC70E1B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6BBFCAF17D6648BEA7CF5265A72D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2A73-87A3-4CAB-832E-D216DA239875}"/>
      </w:docPartPr>
      <w:docPartBody>
        <w:p w:rsidR="006A1D09" w:rsidRDefault="00F221A4" w:rsidP="00F221A4">
          <w:pPr>
            <w:pStyle w:val="6BBFCAF17D6648BEA7CF5265A72DB65B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94A5E798772F4F39A4BB1D93A8B0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6D22-A236-4646-B78D-4946ED74CD33}"/>
      </w:docPartPr>
      <w:docPartBody>
        <w:p w:rsidR="006A1D09" w:rsidRDefault="00F221A4" w:rsidP="00F221A4">
          <w:pPr>
            <w:pStyle w:val="94A5E798772F4F39A4BB1D93A8B037B0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07BAF8FD8FDE48459480219AB2DD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CB9D-EBB6-4F90-861D-D50C2440CBAD}"/>
      </w:docPartPr>
      <w:docPartBody>
        <w:p w:rsidR="006A1D09" w:rsidRDefault="00F221A4" w:rsidP="00F221A4">
          <w:pPr>
            <w:pStyle w:val="07BAF8FD8FDE48459480219AB2DD52E4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C796BC86D4094C5383A11604134F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7968-1DC4-4B6D-840A-B9804FCA69A4}"/>
      </w:docPartPr>
      <w:docPartBody>
        <w:p w:rsidR="006A1D09" w:rsidRDefault="00F221A4" w:rsidP="00F221A4">
          <w:pPr>
            <w:pStyle w:val="C796BC86D4094C5383A11604134FB443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64EE76CEDFC64FE399DC47CF2E96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DF31-B58D-4A29-9A12-DA3F1F369D03}"/>
      </w:docPartPr>
      <w:docPartBody>
        <w:p w:rsidR="006A1D09" w:rsidRDefault="00F221A4" w:rsidP="00F221A4">
          <w:pPr>
            <w:pStyle w:val="64EE76CEDFC64FE399DC47CF2E96CC27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282671CE4D844FDC91EAB353B7BF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57AA-F3DA-450D-9226-6E1D9721EE0B}"/>
      </w:docPartPr>
      <w:docPartBody>
        <w:p w:rsidR="006A1D09" w:rsidRDefault="00F221A4" w:rsidP="00F221A4">
          <w:pPr>
            <w:pStyle w:val="282671CE4D844FDC91EAB353B7BF2DD4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97249D19208646189BE8AE112B99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49EE-58E5-4BBF-8EA8-AA13EF3CEF85}"/>
      </w:docPartPr>
      <w:docPartBody>
        <w:p w:rsidR="006A1D09" w:rsidRDefault="00F221A4" w:rsidP="00F221A4">
          <w:pPr>
            <w:pStyle w:val="97249D19208646189BE8AE112B9990A2"/>
          </w:pPr>
          <w:r w:rsidRPr="00A12BBD">
            <w:rPr>
              <w:rStyle w:val="PlaceholderText"/>
            </w:rPr>
            <w:t>Choose an item.</w:t>
          </w:r>
        </w:p>
      </w:docPartBody>
    </w:docPart>
    <w:docPart>
      <w:docPartPr>
        <w:name w:val="4D4999378DA34A71A9CB66E84378D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DCB8-DD81-485A-A166-CF21A9C1728C}"/>
      </w:docPartPr>
      <w:docPartBody>
        <w:p w:rsidR="006A1D09" w:rsidRDefault="00F221A4" w:rsidP="00F221A4">
          <w:pPr>
            <w:pStyle w:val="4D4999378DA34A71A9CB66E84378DA58"/>
          </w:pPr>
          <w:r w:rsidRPr="00A12BBD">
            <w:rPr>
              <w:rStyle w:val="PlaceholderText"/>
            </w:rPr>
            <w:t>Click here to enter text.</w:t>
          </w:r>
        </w:p>
      </w:docPartBody>
    </w:docPart>
    <w:docPart>
      <w:docPartPr>
        <w:name w:val="66AB4866B2EC4FF9BAC7FEDE6A96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F1A0-B717-4299-8C3D-28A300A723C8}"/>
      </w:docPartPr>
      <w:docPartBody>
        <w:p w:rsidR="00F647FC" w:rsidRDefault="00C87853" w:rsidP="00C87853">
          <w:pPr>
            <w:pStyle w:val="66AB4866B2EC4FF9BAC7FEDE6A968D00"/>
          </w:pPr>
          <w:r w:rsidRPr="00A12B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7B77"/>
    <w:rsid w:val="006A1D09"/>
    <w:rsid w:val="00C87853"/>
    <w:rsid w:val="00DD7B7A"/>
    <w:rsid w:val="00E77B77"/>
    <w:rsid w:val="00F221A4"/>
    <w:rsid w:val="00F6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853"/>
    <w:rPr>
      <w:color w:val="808080"/>
    </w:rPr>
  </w:style>
  <w:style w:type="paragraph" w:customStyle="1" w:styleId="73BA85316F604B63B2F8C1D49CF47DF5">
    <w:name w:val="73BA85316F604B63B2F8C1D49CF47DF5"/>
    <w:rsid w:val="00E77B77"/>
    <w:rPr>
      <w:rFonts w:eastAsiaTheme="minorHAnsi"/>
    </w:rPr>
  </w:style>
  <w:style w:type="paragraph" w:customStyle="1" w:styleId="A4A0218D3BB94F7D94F88AF54EFB814A">
    <w:name w:val="A4A0218D3BB94F7D94F88AF54EFB814A"/>
    <w:rsid w:val="00E77B77"/>
    <w:rPr>
      <w:rFonts w:eastAsiaTheme="minorHAnsi"/>
    </w:rPr>
  </w:style>
  <w:style w:type="paragraph" w:customStyle="1" w:styleId="9625D4CD05C343C7A6A2C615DAEADFFC">
    <w:name w:val="9625D4CD05C343C7A6A2C615DAEADFFC"/>
    <w:rsid w:val="00E77B77"/>
    <w:rPr>
      <w:rFonts w:eastAsiaTheme="minorHAnsi"/>
    </w:rPr>
  </w:style>
  <w:style w:type="paragraph" w:customStyle="1" w:styleId="1284EA73636540BBA1540210CAAFF0D5">
    <w:name w:val="1284EA73636540BBA1540210CAAFF0D5"/>
    <w:rsid w:val="00E77B77"/>
    <w:rPr>
      <w:rFonts w:eastAsiaTheme="minorHAnsi"/>
    </w:rPr>
  </w:style>
  <w:style w:type="paragraph" w:customStyle="1" w:styleId="BDFA78F3BB234F79B96BD88AE3818337">
    <w:name w:val="BDFA78F3BB234F79B96BD88AE3818337"/>
    <w:rsid w:val="00E77B77"/>
    <w:rPr>
      <w:rFonts w:eastAsiaTheme="minorHAnsi"/>
    </w:rPr>
  </w:style>
  <w:style w:type="paragraph" w:customStyle="1" w:styleId="7324687F600A4952B41F7C09B7986049">
    <w:name w:val="7324687F600A4952B41F7C09B7986049"/>
    <w:rsid w:val="00E77B77"/>
    <w:rPr>
      <w:rFonts w:eastAsiaTheme="minorHAnsi"/>
    </w:rPr>
  </w:style>
  <w:style w:type="paragraph" w:customStyle="1" w:styleId="462C92E2733041DD8CA6972C0E433AB2">
    <w:name w:val="462C92E2733041DD8CA6972C0E433AB2"/>
    <w:rsid w:val="00E77B77"/>
    <w:rPr>
      <w:rFonts w:eastAsiaTheme="minorHAnsi"/>
    </w:rPr>
  </w:style>
  <w:style w:type="paragraph" w:customStyle="1" w:styleId="4B2EDC8536904062BBFF3F01B24A1159">
    <w:name w:val="4B2EDC8536904062BBFF3F01B24A1159"/>
    <w:rsid w:val="00E77B77"/>
    <w:rPr>
      <w:rFonts w:eastAsiaTheme="minorHAnsi"/>
    </w:rPr>
  </w:style>
  <w:style w:type="paragraph" w:customStyle="1" w:styleId="E117646CB08442D7B94CE388A7686B55">
    <w:name w:val="E117646CB08442D7B94CE388A7686B55"/>
    <w:rsid w:val="00E77B77"/>
    <w:rPr>
      <w:rFonts w:eastAsiaTheme="minorHAnsi"/>
    </w:rPr>
  </w:style>
  <w:style w:type="paragraph" w:customStyle="1" w:styleId="A0A2106D26724FE7A5DAA40AED8BC894">
    <w:name w:val="A0A2106D26724FE7A5DAA40AED8BC894"/>
    <w:rsid w:val="00E77B77"/>
    <w:rPr>
      <w:rFonts w:eastAsiaTheme="minorHAnsi"/>
    </w:rPr>
  </w:style>
  <w:style w:type="paragraph" w:customStyle="1" w:styleId="D694451901894816B3CF9E83660AFB42">
    <w:name w:val="D694451901894816B3CF9E83660AFB42"/>
    <w:rsid w:val="00E77B77"/>
    <w:rPr>
      <w:rFonts w:eastAsiaTheme="minorHAnsi"/>
    </w:rPr>
  </w:style>
  <w:style w:type="paragraph" w:customStyle="1" w:styleId="73BA85316F604B63B2F8C1D49CF47DF51">
    <w:name w:val="73BA85316F604B63B2F8C1D49CF47DF51"/>
    <w:rsid w:val="00F221A4"/>
    <w:rPr>
      <w:rFonts w:eastAsiaTheme="minorHAnsi"/>
    </w:rPr>
  </w:style>
  <w:style w:type="paragraph" w:customStyle="1" w:styleId="A4A0218D3BB94F7D94F88AF54EFB814A1">
    <w:name w:val="A4A0218D3BB94F7D94F88AF54EFB814A1"/>
    <w:rsid w:val="00F221A4"/>
    <w:rPr>
      <w:rFonts w:eastAsiaTheme="minorHAnsi"/>
    </w:rPr>
  </w:style>
  <w:style w:type="paragraph" w:customStyle="1" w:styleId="9625D4CD05C343C7A6A2C615DAEADFFC1">
    <w:name w:val="9625D4CD05C343C7A6A2C615DAEADFFC1"/>
    <w:rsid w:val="00F221A4"/>
    <w:rPr>
      <w:rFonts w:eastAsiaTheme="minorHAnsi"/>
    </w:rPr>
  </w:style>
  <w:style w:type="paragraph" w:customStyle="1" w:styleId="1284EA73636540BBA1540210CAAFF0D51">
    <w:name w:val="1284EA73636540BBA1540210CAAFF0D51"/>
    <w:rsid w:val="00F221A4"/>
    <w:rPr>
      <w:rFonts w:eastAsiaTheme="minorHAnsi"/>
    </w:rPr>
  </w:style>
  <w:style w:type="paragraph" w:customStyle="1" w:styleId="BDFA78F3BB234F79B96BD88AE38183371">
    <w:name w:val="BDFA78F3BB234F79B96BD88AE38183371"/>
    <w:rsid w:val="00F221A4"/>
    <w:rPr>
      <w:rFonts w:eastAsiaTheme="minorHAnsi"/>
    </w:rPr>
  </w:style>
  <w:style w:type="paragraph" w:customStyle="1" w:styleId="A6A9C71EA57246E78D3D05DEF7793625">
    <w:name w:val="A6A9C71EA57246E78D3D05DEF7793625"/>
    <w:rsid w:val="00F221A4"/>
    <w:rPr>
      <w:rFonts w:eastAsiaTheme="minorHAnsi"/>
    </w:rPr>
  </w:style>
  <w:style w:type="paragraph" w:customStyle="1" w:styleId="7324687F600A4952B41F7C09B79860491">
    <w:name w:val="7324687F600A4952B41F7C09B79860491"/>
    <w:rsid w:val="00F221A4"/>
    <w:rPr>
      <w:rFonts w:eastAsiaTheme="minorHAnsi"/>
    </w:rPr>
  </w:style>
  <w:style w:type="paragraph" w:customStyle="1" w:styleId="85EF3F5526DA4259BB5FC30B2CF76113">
    <w:name w:val="85EF3F5526DA4259BB5FC30B2CF76113"/>
    <w:rsid w:val="00F221A4"/>
    <w:rPr>
      <w:rFonts w:eastAsiaTheme="minorHAnsi"/>
    </w:rPr>
  </w:style>
  <w:style w:type="paragraph" w:customStyle="1" w:styleId="462C92E2733041DD8CA6972C0E433AB21">
    <w:name w:val="462C92E2733041DD8CA6972C0E433AB21"/>
    <w:rsid w:val="00F221A4"/>
    <w:rPr>
      <w:rFonts w:eastAsiaTheme="minorHAnsi"/>
    </w:rPr>
  </w:style>
  <w:style w:type="paragraph" w:customStyle="1" w:styleId="F6E0E8B7D57C468F96921F392636E97D">
    <w:name w:val="F6E0E8B7D57C468F96921F392636E97D"/>
    <w:rsid w:val="00F221A4"/>
    <w:rPr>
      <w:rFonts w:eastAsiaTheme="minorHAnsi"/>
    </w:rPr>
  </w:style>
  <w:style w:type="paragraph" w:customStyle="1" w:styleId="4B2EDC8536904062BBFF3F01B24A11591">
    <w:name w:val="4B2EDC8536904062BBFF3F01B24A11591"/>
    <w:rsid w:val="00F221A4"/>
    <w:rPr>
      <w:rFonts w:eastAsiaTheme="minorHAnsi"/>
    </w:rPr>
  </w:style>
  <w:style w:type="paragraph" w:customStyle="1" w:styleId="E117646CB08442D7B94CE388A7686B551">
    <w:name w:val="E117646CB08442D7B94CE388A7686B551"/>
    <w:rsid w:val="00F221A4"/>
    <w:rPr>
      <w:rFonts w:eastAsiaTheme="minorHAnsi"/>
    </w:rPr>
  </w:style>
  <w:style w:type="paragraph" w:customStyle="1" w:styleId="A0A2106D26724FE7A5DAA40AED8BC8941">
    <w:name w:val="A0A2106D26724FE7A5DAA40AED8BC8941"/>
    <w:rsid w:val="00F221A4"/>
    <w:rPr>
      <w:rFonts w:eastAsiaTheme="minorHAnsi"/>
    </w:rPr>
  </w:style>
  <w:style w:type="paragraph" w:customStyle="1" w:styleId="D694451901894816B3CF9E83660AFB421">
    <w:name w:val="D694451901894816B3CF9E83660AFB421"/>
    <w:rsid w:val="00F221A4"/>
    <w:rPr>
      <w:rFonts w:eastAsiaTheme="minorHAnsi"/>
    </w:rPr>
  </w:style>
  <w:style w:type="paragraph" w:customStyle="1" w:styleId="602A11B04A734202ADD1D9F5B7C9DE93">
    <w:name w:val="602A11B04A734202ADD1D9F5B7C9DE93"/>
    <w:rsid w:val="00F221A4"/>
    <w:rPr>
      <w:rFonts w:eastAsiaTheme="minorHAnsi"/>
    </w:rPr>
  </w:style>
  <w:style w:type="paragraph" w:customStyle="1" w:styleId="0528FF05FA804202AD3220B4A7FD1B85">
    <w:name w:val="0528FF05FA804202AD3220B4A7FD1B85"/>
    <w:rsid w:val="00F221A4"/>
    <w:rPr>
      <w:rFonts w:eastAsiaTheme="minorHAnsi"/>
    </w:rPr>
  </w:style>
  <w:style w:type="paragraph" w:customStyle="1" w:styleId="3A4ECF66BC704B6082F0D658A1CB7574">
    <w:name w:val="3A4ECF66BC704B6082F0D658A1CB7574"/>
    <w:rsid w:val="00F221A4"/>
    <w:rPr>
      <w:rFonts w:eastAsiaTheme="minorHAnsi"/>
    </w:rPr>
  </w:style>
  <w:style w:type="paragraph" w:customStyle="1" w:styleId="06A05A87A1AA4EA88D444C6F6849E050">
    <w:name w:val="06A05A87A1AA4EA88D444C6F6849E050"/>
    <w:rsid w:val="00F221A4"/>
    <w:rPr>
      <w:rFonts w:eastAsiaTheme="minorHAnsi"/>
    </w:rPr>
  </w:style>
  <w:style w:type="paragraph" w:customStyle="1" w:styleId="9920C08AA00E4C7B9BEFE6BBE79F531C">
    <w:name w:val="9920C08AA00E4C7B9BEFE6BBE79F531C"/>
    <w:rsid w:val="00F221A4"/>
    <w:rPr>
      <w:rFonts w:eastAsiaTheme="minorHAnsi"/>
    </w:rPr>
  </w:style>
  <w:style w:type="paragraph" w:customStyle="1" w:styleId="F4D4C66BEF7A49DE8EE27271A769B061">
    <w:name w:val="F4D4C66BEF7A49DE8EE27271A769B061"/>
    <w:rsid w:val="00F221A4"/>
    <w:rPr>
      <w:rFonts w:eastAsiaTheme="minorHAnsi"/>
    </w:rPr>
  </w:style>
  <w:style w:type="paragraph" w:customStyle="1" w:styleId="82B5A3BE98604F90A0CECE4882A87CA3">
    <w:name w:val="82B5A3BE98604F90A0CECE4882A87CA3"/>
    <w:rsid w:val="00F221A4"/>
    <w:rPr>
      <w:rFonts w:eastAsiaTheme="minorHAnsi"/>
    </w:rPr>
  </w:style>
  <w:style w:type="paragraph" w:customStyle="1" w:styleId="741B5664926A431E87BE47378320FBA9">
    <w:name w:val="741B5664926A431E87BE47378320FBA9"/>
    <w:rsid w:val="00F221A4"/>
    <w:rPr>
      <w:rFonts w:eastAsiaTheme="minorHAnsi"/>
    </w:rPr>
  </w:style>
  <w:style w:type="paragraph" w:customStyle="1" w:styleId="69FE43F94A104AF5A4B5B07393C52165">
    <w:name w:val="69FE43F94A104AF5A4B5B07393C52165"/>
    <w:rsid w:val="00F221A4"/>
    <w:rPr>
      <w:rFonts w:eastAsiaTheme="minorHAnsi"/>
    </w:rPr>
  </w:style>
  <w:style w:type="paragraph" w:customStyle="1" w:styleId="4DCAB4667C164475B2D1948BFF2B03CF">
    <w:name w:val="4DCAB4667C164475B2D1948BFF2B03CF"/>
    <w:rsid w:val="00F221A4"/>
    <w:rPr>
      <w:rFonts w:eastAsiaTheme="minorHAnsi"/>
    </w:rPr>
  </w:style>
  <w:style w:type="paragraph" w:customStyle="1" w:styleId="E31BAA8D8DBF48F287D9948743E3376E">
    <w:name w:val="E31BAA8D8DBF48F287D9948743E3376E"/>
    <w:rsid w:val="00F221A4"/>
    <w:rPr>
      <w:rFonts w:eastAsiaTheme="minorHAnsi"/>
    </w:rPr>
  </w:style>
  <w:style w:type="paragraph" w:customStyle="1" w:styleId="328BFC578AC842DDABD2C354ADC70E1B">
    <w:name w:val="328BFC578AC842DDABD2C354ADC70E1B"/>
    <w:rsid w:val="00F221A4"/>
    <w:rPr>
      <w:rFonts w:eastAsiaTheme="minorHAnsi"/>
    </w:rPr>
  </w:style>
  <w:style w:type="paragraph" w:customStyle="1" w:styleId="6BBFCAF17D6648BEA7CF5265A72DB65B">
    <w:name w:val="6BBFCAF17D6648BEA7CF5265A72DB65B"/>
    <w:rsid w:val="00F221A4"/>
    <w:rPr>
      <w:rFonts w:eastAsiaTheme="minorHAnsi"/>
    </w:rPr>
  </w:style>
  <w:style w:type="paragraph" w:customStyle="1" w:styleId="94A5E798772F4F39A4BB1D93A8B037B0">
    <w:name w:val="94A5E798772F4F39A4BB1D93A8B037B0"/>
    <w:rsid w:val="00F221A4"/>
    <w:rPr>
      <w:rFonts w:eastAsiaTheme="minorHAnsi"/>
    </w:rPr>
  </w:style>
  <w:style w:type="paragraph" w:customStyle="1" w:styleId="07BAF8FD8FDE48459480219AB2DD52E4">
    <w:name w:val="07BAF8FD8FDE48459480219AB2DD52E4"/>
    <w:rsid w:val="00F221A4"/>
    <w:rPr>
      <w:rFonts w:eastAsiaTheme="minorHAnsi"/>
    </w:rPr>
  </w:style>
  <w:style w:type="paragraph" w:customStyle="1" w:styleId="C796BC86D4094C5383A11604134FB443">
    <w:name w:val="C796BC86D4094C5383A11604134FB443"/>
    <w:rsid w:val="00F221A4"/>
    <w:rPr>
      <w:rFonts w:eastAsiaTheme="minorHAnsi"/>
    </w:rPr>
  </w:style>
  <w:style w:type="paragraph" w:customStyle="1" w:styleId="64EE76CEDFC64FE399DC47CF2E96CC27">
    <w:name w:val="64EE76CEDFC64FE399DC47CF2E96CC27"/>
    <w:rsid w:val="00F221A4"/>
    <w:rPr>
      <w:rFonts w:eastAsiaTheme="minorHAnsi"/>
    </w:rPr>
  </w:style>
  <w:style w:type="paragraph" w:customStyle="1" w:styleId="282671CE4D844FDC91EAB353B7BF2DD4">
    <w:name w:val="282671CE4D844FDC91EAB353B7BF2DD4"/>
    <w:rsid w:val="00F221A4"/>
    <w:rPr>
      <w:rFonts w:eastAsiaTheme="minorHAnsi"/>
    </w:rPr>
  </w:style>
  <w:style w:type="paragraph" w:customStyle="1" w:styleId="97249D19208646189BE8AE112B9990A2">
    <w:name w:val="97249D19208646189BE8AE112B9990A2"/>
    <w:rsid w:val="00F221A4"/>
    <w:rPr>
      <w:rFonts w:eastAsiaTheme="minorHAnsi"/>
    </w:rPr>
  </w:style>
  <w:style w:type="paragraph" w:customStyle="1" w:styleId="4D4999378DA34A71A9CB66E84378DA58">
    <w:name w:val="4D4999378DA34A71A9CB66E84378DA58"/>
    <w:rsid w:val="00F221A4"/>
    <w:rPr>
      <w:rFonts w:eastAsiaTheme="minorHAnsi"/>
    </w:rPr>
  </w:style>
  <w:style w:type="paragraph" w:customStyle="1" w:styleId="DD42FE1AF1F0416D9AA82BD4ED67D91D">
    <w:name w:val="DD42FE1AF1F0416D9AA82BD4ED67D91D"/>
    <w:rsid w:val="006A1D09"/>
  </w:style>
  <w:style w:type="paragraph" w:customStyle="1" w:styleId="81C04CB4F5204DC98394FE62AD126A00">
    <w:name w:val="81C04CB4F5204DC98394FE62AD126A00"/>
    <w:rsid w:val="006A1D09"/>
  </w:style>
  <w:style w:type="paragraph" w:customStyle="1" w:styleId="B7DF20D39DF044049B236D724E402317">
    <w:name w:val="B7DF20D39DF044049B236D724E402317"/>
    <w:rsid w:val="006A1D09"/>
  </w:style>
  <w:style w:type="paragraph" w:customStyle="1" w:styleId="A502A7039E3F4206A26FC1CF74B57126">
    <w:name w:val="A502A7039E3F4206A26FC1CF74B57126"/>
    <w:rsid w:val="006A1D09"/>
  </w:style>
  <w:style w:type="paragraph" w:customStyle="1" w:styleId="811C2BAFCCDC476DB6E9BAE3A32CE824">
    <w:name w:val="811C2BAFCCDC476DB6E9BAE3A32CE824"/>
    <w:rsid w:val="006A1D09"/>
  </w:style>
  <w:style w:type="paragraph" w:customStyle="1" w:styleId="6126CF0BCA574630BA15B10BA96902C2">
    <w:name w:val="6126CF0BCA574630BA15B10BA96902C2"/>
    <w:rsid w:val="006A1D09"/>
  </w:style>
  <w:style w:type="paragraph" w:customStyle="1" w:styleId="D2074C14E508463E8954FF66BB9A8893">
    <w:name w:val="D2074C14E508463E8954FF66BB9A8893"/>
    <w:rsid w:val="006A1D09"/>
  </w:style>
  <w:style w:type="paragraph" w:customStyle="1" w:styleId="051DD185E39C4966A2EAAF3030F06DE5">
    <w:name w:val="051DD185E39C4966A2EAAF3030F06DE5"/>
    <w:rsid w:val="006A1D09"/>
  </w:style>
  <w:style w:type="paragraph" w:customStyle="1" w:styleId="66AB4866B2EC4FF9BAC7FEDE6A968D00">
    <w:name w:val="66AB4866B2EC4FF9BAC7FEDE6A968D00"/>
    <w:rsid w:val="00C87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E710-872B-4227-B6C9-A54607B2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In Youth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organ</dc:creator>
  <cp:lastModifiedBy>Liz Morgan</cp:lastModifiedBy>
  <cp:revision>2</cp:revision>
  <dcterms:created xsi:type="dcterms:W3CDTF">2015-05-06T13:17:00Z</dcterms:created>
  <dcterms:modified xsi:type="dcterms:W3CDTF">2015-05-06T13:17:00Z</dcterms:modified>
</cp:coreProperties>
</file>